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7946A1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BAB8C38" w14:textId="59670B6B" w:rsidR="0022631D" w:rsidRPr="007946A1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7946A1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</w:t>
      </w:r>
    </w:p>
    <w:p w14:paraId="579D0D57" w14:textId="5886C9D3" w:rsidR="0022631D" w:rsidRPr="007946A1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7946A1">
        <w:rPr>
          <w:rFonts w:ascii="GHEA Grapalat" w:eastAsia="Times New Roman" w:hAnsi="GHEA Grapalat"/>
          <w:sz w:val="20"/>
          <w:szCs w:val="20"/>
          <w:lang w:val="af-ZA" w:eastAsia="ru-RU"/>
        </w:rPr>
        <w:tab/>
      </w:r>
    </w:p>
    <w:p w14:paraId="3B02D461" w14:textId="77777777" w:rsidR="0022631D" w:rsidRPr="007946A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946A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6D610C87" w14:textId="44053B07" w:rsidR="0022631D" w:rsidRPr="007946A1" w:rsidRDefault="00C759C9" w:rsidP="00C759C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>Հ</w:t>
      </w:r>
      <w:r w:rsidR="008A39CB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>Հ Սյունիքի մարզպետի աշխա</w:t>
      </w:r>
      <w:r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>տ</w:t>
      </w:r>
      <w:r w:rsidR="008A39CB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կազմը</w:t>
      </w:r>
      <w:r w:rsidR="0022631D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8A39CB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="008A39CB" w:rsidRPr="007946A1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8A39CB" w:rsidRPr="007946A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ապան</w:t>
      </w:r>
      <w:r w:rsidR="008A39CB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8A39CB" w:rsidRPr="007946A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Գ</w:t>
      </w:r>
      <w:r w:rsidR="008A39CB" w:rsidRPr="007946A1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8A39CB" w:rsidRPr="007946A1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Նժդեհի</w:t>
      </w:r>
      <w:r w:rsidR="008A39CB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1</w:t>
      </w:r>
      <w:r w:rsidR="0022631D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8A39CB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ր  </w:t>
      </w:r>
      <w:r w:rsidR="0022631D"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946A1" w:rsidRPr="007946A1">
        <w:rPr>
          <w:rFonts w:ascii="GHEA Grapalat" w:hAnsi="GHEA Grapalat"/>
          <w:sz w:val="20"/>
          <w:szCs w:val="20"/>
          <w:lang w:val="af-ZA"/>
        </w:rPr>
        <w:t xml:space="preserve">ՀՀ Սյունիքի մարզի Գորիս համայնքի «Ներքին Խնձորեսկի ՆՈՒՀ» ՀՈԱԿ-ի շենքի վերանորոգման համար չափագրման, ծավալաթերթերի, թերությունների ակտերի, նախահաշվային փաստաթղթերի մշակման ծառայության մատուցման </w:t>
      </w:r>
      <w:r w:rsidR="008A39CB" w:rsidRPr="007946A1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7946A1" w:rsidRPr="007946A1">
        <w:rPr>
          <w:rFonts w:ascii="GHEA Grapalat" w:hAnsi="GHEA Grapalat"/>
          <w:sz w:val="20"/>
          <w:szCs w:val="20"/>
          <w:lang w:val="af-ZA"/>
        </w:rPr>
        <w:t xml:space="preserve">ՀՀՍՄԱ-ԳՀԾՁԲ-2026/7 </w:t>
      </w:r>
      <w:r w:rsidR="0022631D"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946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946A1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70"/>
        <w:gridCol w:w="839"/>
        <w:gridCol w:w="29"/>
        <w:gridCol w:w="150"/>
        <w:gridCol w:w="140"/>
        <w:gridCol w:w="788"/>
        <w:gridCol w:w="186"/>
        <w:gridCol w:w="382"/>
        <w:gridCol w:w="258"/>
        <w:gridCol w:w="155"/>
        <w:gridCol w:w="49"/>
        <w:gridCol w:w="611"/>
        <w:gridCol w:w="170"/>
        <w:gridCol w:w="692"/>
        <w:gridCol w:w="332"/>
        <w:gridCol w:w="75"/>
        <w:gridCol w:w="6"/>
        <w:gridCol w:w="519"/>
        <w:gridCol w:w="204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</w:tblGrid>
      <w:tr w:rsidR="0022631D" w:rsidRPr="007946A1" w14:paraId="3BCB0F4A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5FD69F2F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</w:p>
        </w:tc>
        <w:tc>
          <w:tcPr>
            <w:tcW w:w="10400" w:type="dxa"/>
            <w:gridSpan w:val="31"/>
            <w:shd w:val="clear" w:color="auto" w:fill="auto"/>
            <w:vAlign w:val="center"/>
          </w:tcPr>
          <w:p w14:paraId="47A5B985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</w:t>
            </w:r>
            <w:r w:rsidRPr="007946A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7946A1" w14:paraId="796D388F" w14:textId="77777777" w:rsidTr="00F57FE9">
        <w:trPr>
          <w:trHeight w:val="110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81659E7" w14:textId="0F13217F" w:rsidR="0022631D" w:rsidRPr="007946A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8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7946A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7946A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չափման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գինը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7946A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ռոտ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7946A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ամառոտ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7946A1" w14:paraId="02BE1D52" w14:textId="77777777" w:rsidTr="00F57FE9">
        <w:trPr>
          <w:trHeight w:val="175"/>
        </w:trPr>
        <w:tc>
          <w:tcPr>
            <w:tcW w:w="812" w:type="dxa"/>
            <w:vMerge/>
            <w:shd w:val="clear" w:color="auto" w:fill="auto"/>
            <w:vAlign w:val="center"/>
          </w:tcPr>
          <w:p w14:paraId="6E1FBC69" w14:textId="77777777" w:rsidR="0022631D" w:rsidRPr="007946A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7946A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րամ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7946A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7946A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22631D" w:rsidRPr="007946A1" w14:paraId="688F77C8" w14:textId="77777777" w:rsidTr="00F57FE9">
        <w:trPr>
          <w:trHeight w:val="275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946A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946A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7946A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547BC" w14:textId="725A7489" w:rsidR="0022631D" w:rsidRPr="007946A1" w:rsidRDefault="007946A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Ը</w:t>
            </w:r>
            <w:r w:rsidR="0022631D" w:rsidRPr="007946A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նդհանուր</w:t>
            </w:r>
            <w:proofErr w:type="spellEnd"/>
          </w:p>
          <w:p w14:paraId="2FE30352" w14:textId="13358E01" w:rsidR="007946A1" w:rsidRPr="007946A1" w:rsidRDefault="007946A1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946A1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>1 քմ համա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946A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946A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7946A1" w:rsidRPr="007946A1" w14:paraId="6CB0AC86" w14:textId="77777777" w:rsidTr="00732B3B">
        <w:trPr>
          <w:trHeight w:val="40"/>
        </w:trPr>
        <w:tc>
          <w:tcPr>
            <w:tcW w:w="812" w:type="dxa"/>
            <w:shd w:val="clear" w:color="auto" w:fill="auto"/>
            <w:vAlign w:val="center"/>
          </w:tcPr>
          <w:p w14:paraId="62F33415" w14:textId="77777777" w:rsidR="007946A1" w:rsidRPr="0076634F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76634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908F687" w:rsidR="007946A1" w:rsidRPr="0076634F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6634F">
              <w:rPr>
                <w:rFonts w:ascii="GHEA Grapalat" w:hAnsi="GHEA Grapalat"/>
                <w:sz w:val="18"/>
                <w:szCs w:val="18"/>
                <w:lang w:val="af-ZA"/>
              </w:rPr>
              <w:t>ՀՀ Սյունիքի մարզի Գորիս համայնքի «Ներքին Խնձորեսկի ՆՈՒՀ» ՀՈԱԿ-ի շենքի վերանորոգման համար չափագրման, ծավալաթերթերի, թերությունների ակտերի, նախահաշվային փաստաթղթերի մշակման</w:t>
            </w:r>
            <w:r w:rsidRPr="0076634F">
              <w:rPr>
                <w:rFonts w:ascii="GHEA Grapalat" w:hAnsi="GHEA Grapalat"/>
                <w:sz w:val="18"/>
                <w:szCs w:val="18"/>
                <w:lang w:val="af-ZA"/>
              </w:rPr>
              <w:t xml:space="preserve"> ծառայություն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EC47C0" w:rsidR="007946A1" w:rsidRPr="0076634F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6634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3D74416" w:rsidR="007946A1" w:rsidRPr="0076634F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9897BAC" w:rsidR="007946A1" w:rsidRPr="0076634F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6634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F3C3AB7" w:rsidR="007946A1" w:rsidRPr="0076634F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40285E5" w:rsidR="007946A1" w:rsidRPr="0076634F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6634F">
              <w:rPr>
                <w:rFonts w:ascii="GHEA Grapalat" w:hAnsi="GHEA Grapalat" w:cs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066AE4C" w:rsidR="007946A1" w:rsidRPr="0076634F" w:rsidRDefault="007946A1" w:rsidP="007946A1">
            <w:pPr>
              <w:tabs>
                <w:tab w:val="left" w:pos="1248"/>
              </w:tabs>
              <w:spacing w:before="0" w:after="0"/>
              <w:ind w:left="43" w:firstLine="86"/>
              <w:contextualSpacing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6634F">
              <w:rPr>
                <w:rFonts w:ascii="GHEA Grapalat" w:hAnsi="GHEA Grapalat"/>
                <w:sz w:val="18"/>
                <w:szCs w:val="18"/>
                <w:lang w:val="af-ZA"/>
              </w:rPr>
              <w:t>ՀՀ Սյունիքի մարզի Գորիս համայնքի «Ներքին Խնձորեսկի ՆՈՒՀ» ՀՈԱԿ-ի շենքի վերանորոգման համար չափագրման, ծավալաթերթերի, թերությունների ակտերի, նախահաշվային փաստաթղթերի մշակման ծառայություն</w:t>
            </w:r>
          </w:p>
        </w:tc>
        <w:tc>
          <w:tcPr>
            <w:tcW w:w="1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0FCE72F" w:rsidR="007946A1" w:rsidRPr="0076634F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6634F">
              <w:rPr>
                <w:rFonts w:ascii="GHEA Grapalat" w:hAnsi="GHEA Grapalat"/>
                <w:sz w:val="18"/>
                <w:szCs w:val="18"/>
                <w:lang w:val="af-ZA"/>
              </w:rPr>
              <w:t>ՀՀ Սյունիքի մարզի Գորիս համայնքի «Ներքին Խնձորեսկի ՆՈՒՀ» ՀՈԱԿ-ի շենքի վերանորոգման համար չափագրման, ծավալաթերթերի, թերությունների ակտերի, նախահաշվային փաստաթղթերի մշակման ծառայություն</w:t>
            </w:r>
          </w:p>
        </w:tc>
      </w:tr>
      <w:tr w:rsidR="000E4B6C" w:rsidRPr="007946A1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0E4B6C" w:rsidRPr="007946A1" w14:paraId="24C3B0CB" w14:textId="77777777" w:rsidTr="00F57FE9">
        <w:trPr>
          <w:trHeight w:val="137"/>
        </w:trPr>
        <w:tc>
          <w:tcPr>
            <w:tcW w:w="43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F614D3" w:rsidR="000E4B6C" w:rsidRPr="007946A1" w:rsidRDefault="000E4B6C" w:rsidP="005136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7946A1">
              <w:rPr>
                <w:rFonts w:ascii="GHEA Grapalat" w:hAnsi="GHEA Grapalat"/>
                <w:sz w:val="20"/>
                <w:szCs w:val="20"/>
                <w:lang w:val="af-ZA"/>
              </w:rPr>
              <w:t>Գնումների մասին</w:t>
            </w: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7946A1">
              <w:rPr>
                <w:rFonts w:ascii="GHEA Grapalat" w:hAnsi="GHEA Grapalat"/>
                <w:sz w:val="20"/>
                <w:szCs w:val="20"/>
                <w:lang w:val="af-ZA"/>
              </w:rPr>
              <w:t xml:space="preserve"> ՀՀ օրենքի</w:t>
            </w:r>
            <w:r w:rsidR="005136E2" w:rsidRPr="007946A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FB42B0" w:rsidRPr="007946A1">
              <w:rPr>
                <w:rFonts w:ascii="GHEA Grapalat" w:hAnsi="GHEA Grapalat"/>
                <w:sz w:val="20"/>
                <w:szCs w:val="20"/>
                <w:lang w:val="af-ZA"/>
              </w:rPr>
              <w:t>15</w:t>
            </w:r>
            <w:r w:rsidRPr="007946A1">
              <w:rPr>
                <w:rFonts w:ascii="GHEA Grapalat" w:hAnsi="GHEA Grapalat"/>
                <w:sz w:val="20"/>
                <w:szCs w:val="20"/>
                <w:lang w:val="af-ZA"/>
              </w:rPr>
              <w:t>-րդ հոդված</w:t>
            </w:r>
            <w:r w:rsidR="00FB42B0" w:rsidRPr="007946A1">
              <w:rPr>
                <w:rFonts w:ascii="GHEA Grapalat" w:hAnsi="GHEA Grapalat"/>
                <w:sz w:val="20"/>
                <w:szCs w:val="20"/>
                <w:lang w:val="af-ZA"/>
              </w:rPr>
              <w:t>ի 6-րդ կետ</w:t>
            </w:r>
          </w:p>
        </w:tc>
      </w:tr>
      <w:tr w:rsidR="000E4B6C" w:rsidRPr="007946A1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0E4B6C" w:rsidRPr="007946A1" w14:paraId="681596E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DA759BD" w:rsidR="000E4B6C" w:rsidRPr="007946A1" w:rsidRDefault="007946A1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13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4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0E4B6C" w:rsidRPr="007946A1" w14:paraId="199F948A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u w:val="single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րավերում</w:t>
            </w:r>
            <w:proofErr w:type="spellEnd"/>
            <w:r w:rsidRPr="007946A1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կատարված</w:t>
            </w:r>
            <w:proofErr w:type="spellEnd"/>
            <w:r w:rsidRPr="007946A1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փոփոխություններ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ի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մսաթիվը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  <w:tr w:rsidR="000E4B6C" w:rsidRPr="007946A1" w14:paraId="6EE9B008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  <w:tr w:rsidR="000E4B6C" w:rsidRPr="007946A1" w14:paraId="13FE412E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րավերի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վերաբերյալ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արզաբանումների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րցարդման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Պարզաբանման</w:t>
            </w:r>
            <w:proofErr w:type="spellEnd"/>
          </w:p>
        </w:tc>
      </w:tr>
      <w:tr w:rsidR="000E4B6C" w:rsidRPr="007946A1" w14:paraId="321D26CF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  <w:tr w:rsidR="000E4B6C" w:rsidRPr="007946A1" w14:paraId="68E691E2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E4B6C" w:rsidRPr="007946A1" w:rsidRDefault="000E4B6C" w:rsidP="000E4B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  <w:tr w:rsidR="000E4B6C" w:rsidRPr="007946A1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0E4B6C" w:rsidRPr="007946A1" w14:paraId="10DC4861" w14:textId="77777777" w:rsidTr="00F57FE9">
        <w:trPr>
          <w:trHeight w:val="605"/>
        </w:trPr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ասնակցի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4"/>
            <w:shd w:val="clear" w:color="auto" w:fill="auto"/>
            <w:vAlign w:val="center"/>
          </w:tcPr>
          <w:p w14:paraId="1FD38684" w14:textId="2B462658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Յուրաքանչյուր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սնակցի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յտով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ներառյալ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իաժամանակյա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բանակցությունների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րդյունքում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ներկայացված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գինը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 /</w:t>
            </w:r>
            <w:proofErr w:type="gram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ՀՀ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դրամ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</w:tr>
      <w:tr w:rsidR="000E4B6C" w:rsidRPr="007946A1" w14:paraId="3FD00E3A" w14:textId="77777777" w:rsidTr="00F57FE9">
        <w:trPr>
          <w:trHeight w:val="365"/>
        </w:trPr>
        <w:tc>
          <w:tcPr>
            <w:tcW w:w="1382" w:type="dxa"/>
            <w:gridSpan w:val="2"/>
            <w:vMerge/>
            <w:shd w:val="clear" w:color="auto" w:fill="auto"/>
            <w:vAlign w:val="center"/>
          </w:tcPr>
          <w:p w14:paraId="67E5DBFB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7542D69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Գինն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ռանց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դհանուր</w:t>
            </w:r>
            <w:proofErr w:type="spellEnd"/>
          </w:p>
        </w:tc>
      </w:tr>
      <w:tr w:rsidR="000E4B6C" w:rsidRPr="007946A1" w14:paraId="4DA511EC" w14:textId="77777777" w:rsidTr="00F57FE9">
        <w:trPr>
          <w:trHeight w:val="83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DBE5B3F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lastRenderedPageBreak/>
              <w:t>Չափաբաժին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14:paraId="6ABF72D4" w14:textId="77777777" w:rsidR="000E4B6C" w:rsidRPr="007946A1" w:rsidRDefault="000E4B6C" w:rsidP="000E4B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20"/>
                <w:szCs w:val="20"/>
                <w:lang w:eastAsia="ru-RU"/>
              </w:rPr>
            </w:pPr>
          </w:p>
        </w:tc>
      </w:tr>
      <w:tr w:rsidR="0074244F" w:rsidRPr="007946A1" w14:paraId="50825522" w14:textId="77777777" w:rsidTr="0074244F">
        <w:trPr>
          <w:trHeight w:val="389"/>
        </w:trPr>
        <w:tc>
          <w:tcPr>
            <w:tcW w:w="1382" w:type="dxa"/>
            <w:gridSpan w:val="2"/>
            <w:shd w:val="clear" w:color="auto" w:fill="auto"/>
            <w:vAlign w:val="center"/>
          </w:tcPr>
          <w:p w14:paraId="50AD5B95" w14:textId="6307A5C1" w:rsidR="0074244F" w:rsidRPr="007946A1" w:rsidRDefault="0074244F" w:rsidP="0074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259F3C98" w14:textId="5B946ED4" w:rsidR="0074244F" w:rsidRPr="007946A1" w:rsidRDefault="007946A1" w:rsidP="0074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Գլոբալ Փարթներս Գրուպ»ՍՊԸ</w:t>
            </w: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1D867224" w14:textId="73BAE0D2" w:rsidR="0074244F" w:rsidRPr="007946A1" w:rsidRDefault="007946A1" w:rsidP="0074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9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634FBF04" w:rsidR="0074244F" w:rsidRPr="007946A1" w:rsidRDefault="007946A1" w:rsidP="0074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F59BBB2" w14:textId="0CA4CB04" w:rsidR="0074244F" w:rsidRPr="007946A1" w:rsidRDefault="007946A1" w:rsidP="007424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690</w:t>
            </w:r>
          </w:p>
        </w:tc>
      </w:tr>
      <w:tr w:rsidR="007946A1" w:rsidRPr="007946A1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7946A1" w:rsidRPr="007946A1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Տ</w:t>
            </w: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վյալներ մերժված հայտերի մասին</w:t>
            </w:r>
          </w:p>
        </w:tc>
      </w:tr>
      <w:tr w:rsidR="007946A1" w:rsidRPr="007946A1" w14:paraId="552679BF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ասնակցի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Գնահատման արդյունքները</w:t>
            </w: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բավարար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կամ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բավարար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)</w:t>
            </w:r>
          </w:p>
        </w:tc>
      </w:tr>
      <w:tr w:rsidR="007946A1" w:rsidRPr="007946A1" w14:paraId="3CA6FABC" w14:textId="77777777" w:rsidTr="00F57FE9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eastAsia="ru-RU"/>
              </w:rPr>
              <w:t>Հրավերով</w:t>
            </w:r>
            <w:proofErr w:type="spellEnd"/>
            <w:r w:rsidRPr="007946A1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eastAsia="ru-RU"/>
              </w:rPr>
              <w:t>պահանջվող</w:t>
            </w:r>
            <w:proofErr w:type="spellEnd"/>
            <w:r w:rsidRPr="007946A1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eastAsia="ru-RU"/>
              </w:rPr>
              <w:t>փաստաթղթերի</w:t>
            </w:r>
            <w:proofErr w:type="spellEnd"/>
            <w:r w:rsidRPr="007946A1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val="hy-AM" w:eastAsia="ru-RU"/>
              </w:rPr>
              <w:t>Հայտով ներկայացված</w:t>
            </w:r>
            <w:r w:rsidRPr="007946A1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eastAsia="ru-RU"/>
              </w:rPr>
              <w:t>փաստաթղթերի</w:t>
            </w:r>
            <w:proofErr w:type="spellEnd"/>
            <w:r w:rsidRPr="007946A1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7946A1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eastAsia="ru-RU"/>
              </w:rPr>
            </w:pPr>
            <w:r w:rsidRPr="007946A1">
              <w:rPr>
                <w:rFonts w:ascii="GHEA Grapalat" w:eastAsia="Times New Roman" w:hAnsi="GHEA Grapalat" w:cs="Arial Armenian"/>
                <w:color w:val="000000"/>
                <w:sz w:val="20"/>
                <w:szCs w:val="20"/>
                <w:lang w:val="hy-AM" w:eastAsia="ru-RU"/>
              </w:rPr>
              <w:t>Գնային առաջարկ</w:t>
            </w:r>
          </w:p>
        </w:tc>
      </w:tr>
      <w:tr w:rsidR="007946A1" w:rsidRPr="007946A1" w14:paraId="5E96A1C5" w14:textId="77777777" w:rsidTr="00F57FE9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7946A1" w:rsidRPr="007946A1" w14:paraId="443F73EF" w14:textId="77777777" w:rsidTr="00F57FE9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7946A1" w:rsidRPr="007946A1" w14:paraId="522ACAFB" w14:textId="77777777" w:rsidTr="00F57FE9">
        <w:trPr>
          <w:trHeight w:val="331"/>
        </w:trPr>
        <w:tc>
          <w:tcPr>
            <w:tcW w:w="2250" w:type="dxa"/>
            <w:gridSpan w:val="4"/>
            <w:shd w:val="clear" w:color="auto" w:fill="auto"/>
            <w:vAlign w:val="center"/>
          </w:tcPr>
          <w:p w14:paraId="514F7E40" w14:textId="77777777" w:rsidR="007946A1" w:rsidRPr="007946A1" w:rsidRDefault="007946A1" w:rsidP="007946A1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յլ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28"/>
            <w:shd w:val="clear" w:color="auto" w:fill="auto"/>
            <w:vAlign w:val="center"/>
          </w:tcPr>
          <w:p w14:paraId="71AB42B3" w14:textId="77777777" w:rsidR="007946A1" w:rsidRPr="007946A1" w:rsidRDefault="007946A1" w:rsidP="007946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Ծանոթություն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յտերի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երժման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յլ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իմքեր</w:t>
            </w:r>
            <w:proofErr w:type="spellEnd"/>
          </w:p>
        </w:tc>
      </w:tr>
      <w:tr w:rsidR="007946A1" w:rsidRPr="007946A1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7946A1" w:rsidRPr="007946A1" w14:paraId="1515C769" w14:textId="77777777" w:rsidTr="00F57FE9">
        <w:trPr>
          <w:trHeight w:val="346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946A1" w:rsidRPr="007946A1" w:rsidRDefault="007946A1" w:rsidP="007946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Ընտրված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ասնակցի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որոշման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6927793" w:rsidR="007946A1" w:rsidRPr="007946A1" w:rsidRDefault="007946A1" w:rsidP="007946A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0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4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7946A1" w:rsidRPr="007946A1" w14:paraId="71BEA872" w14:textId="77777777" w:rsidTr="00FB42B0">
        <w:trPr>
          <w:trHeight w:val="329"/>
        </w:trPr>
        <w:tc>
          <w:tcPr>
            <w:tcW w:w="496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6292DF5" w:rsidR="007946A1" w:rsidRPr="007946A1" w:rsidRDefault="007946A1" w:rsidP="007946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ժամկետի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54D4F3CF" w:rsidR="007946A1" w:rsidRPr="007946A1" w:rsidRDefault="007946A1" w:rsidP="007946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նգործության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ժամկետի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վարտ</w:t>
            </w:r>
            <w:proofErr w:type="spellEnd"/>
          </w:p>
        </w:tc>
      </w:tr>
      <w:tr w:rsidR="007946A1" w:rsidRPr="007946A1" w14:paraId="04C80107" w14:textId="77777777" w:rsidTr="00F57FE9">
        <w:trPr>
          <w:trHeight w:val="92"/>
        </w:trPr>
        <w:tc>
          <w:tcPr>
            <w:tcW w:w="496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AA6C42" w:rsidR="007946A1" w:rsidRPr="007946A1" w:rsidRDefault="007946A1" w:rsidP="007946A1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C021F89" w:rsidR="007946A1" w:rsidRPr="007946A1" w:rsidRDefault="007946A1" w:rsidP="007946A1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</w:p>
        </w:tc>
      </w:tr>
      <w:tr w:rsidR="007946A1" w:rsidRPr="007946A1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5EBB371" w:rsidR="007946A1" w:rsidRPr="007946A1" w:rsidRDefault="007946A1" w:rsidP="007946A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Ընտրված մասնակցին պայմանագիր կնքելու առաջարկի ծանուցման ամսաթիվը     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7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4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7946A1" w:rsidRPr="007946A1" w14:paraId="3C75DA26" w14:textId="77777777" w:rsidTr="00F57FE9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946A1" w:rsidRPr="007946A1" w:rsidRDefault="007946A1" w:rsidP="007946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Ընտրված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ասնակցի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կողմից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տորագրված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այմանագիրը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ոտ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ուտքագրվելու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8530D56" w:rsidR="007946A1" w:rsidRPr="007946A1" w:rsidRDefault="007946A1" w:rsidP="007946A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9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4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7946A1" w:rsidRPr="007946A1" w14:paraId="0682C6BE" w14:textId="77777777" w:rsidTr="00F57FE9">
        <w:trPr>
          <w:trHeight w:val="344"/>
        </w:trPr>
        <w:tc>
          <w:tcPr>
            <w:tcW w:w="49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946A1" w:rsidRPr="007946A1" w:rsidRDefault="007946A1" w:rsidP="007946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ատվիրատուի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կողմից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տորագրման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FAB04D9" w:rsidR="007946A1" w:rsidRPr="007946A1" w:rsidRDefault="007946A1" w:rsidP="007946A1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9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4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</w:tr>
      <w:tr w:rsidR="007946A1" w:rsidRPr="007946A1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7946A1" w:rsidRPr="007946A1" w14:paraId="4E4EA255" w14:textId="77777777" w:rsidTr="00F57FE9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տրված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9"/>
            <w:shd w:val="clear" w:color="auto" w:fill="auto"/>
            <w:vAlign w:val="center"/>
          </w:tcPr>
          <w:p w14:paraId="0A5086C3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յմանագ</w:t>
            </w: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րի</w:t>
            </w:r>
            <w:proofErr w:type="spellEnd"/>
          </w:p>
        </w:tc>
      </w:tr>
      <w:tr w:rsidR="007946A1" w:rsidRPr="007946A1" w14:paraId="11F19FA1" w14:textId="77777777" w:rsidTr="00F57FE9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Պայմանագրի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Կնքման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Կատարման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Կանխա-վճարի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Գինը</w:t>
            </w:r>
            <w:proofErr w:type="spellEnd"/>
          </w:p>
        </w:tc>
      </w:tr>
      <w:tr w:rsidR="007946A1" w:rsidRPr="007946A1" w14:paraId="4DC53241" w14:textId="77777777" w:rsidTr="00F57FE9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ՀՀ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դրամ</w:t>
            </w:r>
            <w:proofErr w:type="spellEnd"/>
          </w:p>
        </w:tc>
      </w:tr>
      <w:tr w:rsidR="007946A1" w:rsidRPr="007946A1" w14:paraId="75FDA7D8" w14:textId="77777777" w:rsidTr="00F57FE9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ռկա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իջոցներով</w:t>
            </w:r>
            <w:proofErr w:type="spellEnd"/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</w:tr>
      <w:tr w:rsidR="007946A1" w:rsidRPr="007946A1" w14:paraId="1E28D31D" w14:textId="77777777" w:rsidTr="00F57FE9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63872BCD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Գլոբալ Փարթներս Գրուպ»ՍՊԸ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60143910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sz w:val="20"/>
                <w:szCs w:val="20"/>
                <w:lang w:val="af-ZA"/>
              </w:rPr>
              <w:t>ՀՀՍՄԱ-ԳՀԾՁԲ-2026/7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6308DA2A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9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04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 w:eastAsia="ru-RU"/>
              </w:rPr>
              <w:t>․</w:t>
            </w:r>
            <w:r w:rsidRPr="007946A1"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  <w:t>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12A3965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5985DF9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6D49FF2D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 ք</w:t>
            </w:r>
            <w:r w:rsidRPr="007946A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7946A1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մ</w:t>
            </w:r>
            <w:r w:rsidRPr="007946A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7946A1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 xml:space="preserve">-ի համար </w:t>
            </w:r>
            <w:r w:rsidRPr="007946A1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90</w:t>
            </w:r>
          </w:p>
        </w:tc>
      </w:tr>
      <w:tr w:rsidR="007946A1" w:rsidRPr="007946A1" w14:paraId="0C60A34E" w14:textId="77777777" w:rsidTr="00F57FE9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8F7B373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11AC14AD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11A1F8C8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35C2C732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7946A1" w:rsidRPr="007946A1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տրված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սնակցի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սնակիցների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</w:tr>
      <w:tr w:rsidR="007946A1" w:rsidRPr="007946A1" w14:paraId="1F657639" w14:textId="77777777" w:rsidTr="00F57FE9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Չափա-բաժնի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Ընտրված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մասնակիցը</w:t>
            </w:r>
            <w:proofErr w:type="spellEnd"/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սցե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եռ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Էլ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Բանկային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ՎՀՀ</w:t>
            </w:r>
            <w:r w:rsidRPr="007946A1">
              <w:rPr>
                <w:rFonts w:ascii="GHEA Grapalat" w:eastAsia="Times New Roman" w:hAnsi="GHEA Grapalat"/>
                <w:sz w:val="20"/>
                <w:szCs w:val="20"/>
                <w:vertAlign w:val="superscript"/>
                <w:lang w:val="hy-AM" w:eastAsia="ru-RU"/>
              </w:rPr>
              <w:footnoteReference w:id="7"/>
            </w:r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ձնագրի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մարը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սերիան</w:t>
            </w:r>
            <w:proofErr w:type="spellEnd"/>
          </w:p>
        </w:tc>
      </w:tr>
      <w:tr w:rsidR="007946A1" w:rsidRPr="007946A1" w14:paraId="20BC55B9" w14:textId="77777777" w:rsidTr="00F57FE9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730A51C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50D85C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Գլոբալ Փարթներս Գրուպ»ՍՊ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249C3" w14:textId="77777777" w:rsidR="007946A1" w:rsidRPr="007946A1" w:rsidRDefault="007946A1" w:rsidP="007946A1">
            <w:pPr>
              <w:spacing w:after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946A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0012, Կոմիտասի պողոտա,</w:t>
            </w:r>
          </w:p>
          <w:p w14:paraId="4916BA54" w14:textId="08049E0D" w:rsidR="007946A1" w:rsidRPr="007946A1" w:rsidRDefault="007946A1" w:rsidP="007946A1">
            <w:pPr>
              <w:spacing w:after="0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 xml:space="preserve"> 34/7 տարածք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13D46E2" w:rsidR="007946A1" w:rsidRPr="007946A1" w:rsidRDefault="007946A1" w:rsidP="007946A1">
            <w:pPr>
              <w:widowControl w:val="0"/>
              <w:spacing w:before="0" w:after="0"/>
              <w:ind w:left="0" w:hanging="118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color w:val="000000"/>
                <w:sz w:val="20"/>
                <w:szCs w:val="20"/>
              </w:rPr>
              <w:t>infoglobalcontact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60BB944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>2050022617611001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7F9D824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2260734</w:t>
            </w:r>
          </w:p>
        </w:tc>
      </w:tr>
      <w:tr w:rsidR="007946A1" w:rsidRPr="007946A1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7946A1" w:rsidRPr="007946A1" w14:paraId="3863A00B" w14:textId="77777777" w:rsidTr="00F57FE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946A1" w:rsidRPr="007946A1" w:rsidRDefault="007946A1" w:rsidP="007946A1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յլ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7946A1" w:rsidRPr="007946A1" w:rsidRDefault="007946A1" w:rsidP="007946A1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Ծանոթություն` Որևէ չափաբաժնի չկայացման դեպքում պատվիրատուն պարտավոր է </w:t>
            </w: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lastRenderedPageBreak/>
              <w:t>լրացնել տեղեկություններ չկայացման վերաբերյալ</w:t>
            </w:r>
            <w:r w:rsidRPr="007946A1">
              <w:rPr>
                <w:rFonts w:ascii="GHEA Grapalat" w:eastAsia="Times New Roman" w:hAnsi="GHEA Grapalat" w:cs="Arial Armenian"/>
                <w:sz w:val="20"/>
                <w:szCs w:val="20"/>
                <w:lang w:val="hy-AM" w:eastAsia="ru-RU"/>
              </w:rPr>
              <w:t>։</w:t>
            </w:r>
          </w:p>
        </w:tc>
      </w:tr>
      <w:tr w:rsidR="007946A1" w:rsidRPr="007946A1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7946A1" w:rsidRPr="007946A1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2E1D084E" w:rsidR="007946A1" w:rsidRPr="007946A1" w:rsidRDefault="007946A1" w:rsidP="007946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Ինչպես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սույ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տվյալ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սով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յտ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յնպես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էլ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ետակ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րանցում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ստացած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ձինք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րող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ե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նքված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տվյալ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ետ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մատեղ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րավոր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հանջ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սույ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ետո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--</w:t>
            </w:r>
            <w:r w:rsidRPr="007946A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</w:t>
            </w: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----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օրվա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:</w:t>
            </w:r>
          </w:p>
          <w:p w14:paraId="3D70D3AA" w14:textId="77777777" w:rsidR="007946A1" w:rsidRPr="007946A1" w:rsidRDefault="007946A1" w:rsidP="007946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րավոր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հանջի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7946A1" w:rsidRPr="007946A1" w:rsidRDefault="007946A1" w:rsidP="007946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ձի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Ընդ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որում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7946A1" w:rsidRPr="007946A1" w:rsidRDefault="007946A1" w:rsidP="007946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ձանց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քանակը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չ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րող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երկուսը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</w:t>
            </w:r>
          </w:p>
          <w:p w14:paraId="1997F28A" w14:textId="77777777" w:rsidR="007946A1" w:rsidRPr="007946A1" w:rsidRDefault="007946A1" w:rsidP="007946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ձը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ձամբ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ետք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տար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յ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որոնց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մար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7946A1" w:rsidRPr="007946A1" w:rsidRDefault="007946A1" w:rsidP="007946A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ինչպես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հանջ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յնպես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էլ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ձանց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ողմից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նօրինակ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՝ «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սի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օրենք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ոդված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սով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շահեր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ախմ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ասի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</w:t>
            </w:r>
          </w:p>
          <w:p w14:paraId="3FB2850F" w14:textId="77777777" w:rsidR="007946A1" w:rsidRPr="007946A1" w:rsidRDefault="007946A1" w:rsidP="007946A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յ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փոստ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որոնց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միջոցով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րող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պ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ստատել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հանջը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ձ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վերջինիս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ողմից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ձ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ետ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</w:t>
            </w:r>
          </w:p>
          <w:p w14:paraId="3EA7620C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ետակ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րանցում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ստացած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անձանց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դեպքում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նաև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ետակ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գրանցմ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տճենը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:</w:t>
            </w:r>
          </w:p>
          <w:p w14:paraId="366938C8" w14:textId="7FCF19D6" w:rsidR="007946A1" w:rsidRPr="007946A1" w:rsidRDefault="007946A1" w:rsidP="007946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ղեկավար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փոստի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հասցեն</w:t>
            </w:r>
            <w:proofErr w:type="spellEnd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946A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է</w:t>
            </w:r>
            <w:r w:rsidRPr="007946A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 </w:t>
            </w:r>
            <w:r w:rsidRPr="007946A1">
              <w:rPr>
                <w:rFonts w:ascii="GHEA Grapalat" w:hAnsi="GHEA Grapalat"/>
                <w:iCs/>
                <w:sz w:val="18"/>
                <w:szCs w:val="18"/>
                <w:lang w:val="af-ZA"/>
              </w:rPr>
              <w:t>syunikfinance@gmail.com</w:t>
            </w:r>
            <w:proofErr w:type="gramEnd"/>
            <w:r w:rsidRPr="007946A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7946A1">
              <w:rPr>
                <w:rFonts w:ascii="GHEA Grapalat" w:hAnsi="GHEA Grapalat"/>
                <w:iCs/>
                <w:color w:val="000000" w:themeColor="text1"/>
                <w:sz w:val="18"/>
                <w:szCs w:val="18"/>
                <w:lang w:val="af-ZA"/>
              </w:rPr>
              <w:t xml:space="preserve"> </w:t>
            </w:r>
            <w:r w:rsidRPr="007946A1">
              <w:rPr>
                <w:rFonts w:ascii="GHEA Grapalat" w:hAnsi="GHEA Grapalat"/>
                <w:i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</w:tr>
      <w:tr w:rsidR="007946A1" w:rsidRPr="007946A1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  <w:p w14:paraId="27E950AD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7946A1" w:rsidRPr="007946A1" w14:paraId="5484FA73" w14:textId="77777777" w:rsidTr="00F57FE9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26AA15BA" w14:textId="77777777" w:rsidR="007946A1" w:rsidRPr="007946A1" w:rsidRDefault="007946A1" w:rsidP="007946A1">
            <w:pPr>
              <w:tabs>
                <w:tab w:val="left" w:pos="1248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նտերնետային կայքում։</w:t>
            </w:r>
          </w:p>
          <w:p w14:paraId="6FC786A2" w14:textId="77777777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</w:tr>
      <w:tr w:rsidR="007946A1" w:rsidRPr="007946A1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  <w:p w14:paraId="7A66F2DC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7946A1" w:rsidRPr="007946A1" w14:paraId="40B30E88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9FBC454" w:rsidR="007946A1" w:rsidRPr="007946A1" w:rsidRDefault="007946A1" w:rsidP="007946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նման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ընթացի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շրջանակներում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կաօրինական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յտնաբերվելու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եպքում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այդ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պակցությամբ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ձեռնարկված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ործողությունների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համառոտ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կարագիրը</w:t>
            </w:r>
            <w:r w:rsidRPr="007946A1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52E359A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կաօրինական</w:t>
            </w:r>
            <w:r w:rsidRPr="007946A1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ործողություններ</w:t>
            </w:r>
            <w:r w:rsidRPr="007946A1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չեն </w:t>
            </w: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յտնաբերվել</w:t>
            </w:r>
          </w:p>
        </w:tc>
      </w:tr>
      <w:tr w:rsidR="007946A1" w:rsidRPr="007946A1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7946A1" w:rsidRPr="007946A1" w14:paraId="4DE14D25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946A1" w:rsidRPr="007946A1" w:rsidRDefault="007946A1" w:rsidP="007946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Գնման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ներկայացված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բողոքները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և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դրանց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վերաբերյալ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կայացված</w:t>
            </w:r>
            <w:r w:rsidRPr="007946A1">
              <w:rPr>
                <w:rFonts w:ascii="GHEA Grapalat" w:eastAsia="Times New Roman" w:hAnsi="GHEA Grapalat" w:cs="Times Armenian"/>
                <w:sz w:val="18"/>
                <w:szCs w:val="18"/>
                <w:lang w:val="hy-AM" w:eastAsia="ru-RU"/>
              </w:rPr>
              <w:t xml:space="preserve"> </w:t>
            </w:r>
            <w:r w:rsidRPr="007946A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C78E401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hAnsi="GHEA Grapalat"/>
                <w:sz w:val="20"/>
                <w:szCs w:val="20"/>
                <w:lang w:val="hy-AM"/>
              </w:rPr>
              <w:t>Բողոքներ չեն եղել</w:t>
            </w:r>
          </w:p>
        </w:tc>
      </w:tr>
      <w:tr w:rsidR="007946A1" w:rsidRPr="007946A1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7946A1" w:rsidRPr="007946A1" w14:paraId="5F667D89" w14:textId="77777777" w:rsidTr="00F57FE9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946A1" w:rsidRPr="007946A1" w:rsidRDefault="007946A1" w:rsidP="007946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յլ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հրաժեշտ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4CFE6DC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-</w:t>
            </w:r>
          </w:p>
        </w:tc>
      </w:tr>
      <w:tr w:rsidR="007946A1" w:rsidRPr="007946A1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7946A1" w:rsidRPr="007946A1" w:rsidRDefault="007946A1" w:rsidP="007946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7946A1" w:rsidRPr="007946A1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7946A1" w:rsidRPr="007946A1" w:rsidRDefault="007946A1" w:rsidP="007946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46A1" w:rsidRPr="007946A1" w14:paraId="002AF1AD" w14:textId="77777777" w:rsidTr="00F57FE9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946A1" w:rsidRPr="007946A1" w:rsidRDefault="007946A1" w:rsidP="007946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ուն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946A1" w:rsidRPr="007946A1" w:rsidRDefault="007946A1" w:rsidP="007946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946A1" w:rsidRPr="007946A1" w:rsidRDefault="007946A1" w:rsidP="007946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Էլ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փոստի</w:t>
            </w:r>
            <w:proofErr w:type="spellEnd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6A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հասցեն</w:t>
            </w:r>
            <w:proofErr w:type="spellEnd"/>
          </w:p>
        </w:tc>
      </w:tr>
      <w:tr w:rsidR="007946A1" w:rsidRPr="007946A1" w14:paraId="6C6C269C" w14:textId="77777777" w:rsidTr="00F57FE9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17DEAF10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Սահականուշ Գրիգոր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54EEC83C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9811227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765268FC" w:rsidR="007946A1" w:rsidRPr="007946A1" w:rsidRDefault="007946A1" w:rsidP="007946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946A1">
              <w:rPr>
                <w:rFonts w:ascii="GHEA Grapalat" w:hAnsi="GHEA Grapalat"/>
                <w:iCs/>
                <w:sz w:val="20"/>
                <w:szCs w:val="20"/>
                <w:lang w:val="af-ZA"/>
              </w:rPr>
              <w:t>syunikfinance@gmail.com</w:t>
            </w:r>
            <w:r w:rsidRPr="00794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7946A1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7946A1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</w:tbl>
    <w:p w14:paraId="1160E497" w14:textId="6087D640" w:rsidR="001021B0" w:rsidRPr="007946A1" w:rsidRDefault="00EF0023" w:rsidP="00BD4492">
      <w:pPr>
        <w:spacing w:before="0" w:line="360" w:lineRule="auto"/>
        <w:ind w:left="0" w:firstLine="0"/>
        <w:rPr>
          <w:rFonts w:ascii="GHEA Grapalat" w:hAnsi="GHEA Grapalat"/>
          <w:sz w:val="20"/>
          <w:szCs w:val="20"/>
          <w:lang w:val="hy-AM"/>
        </w:rPr>
      </w:pPr>
      <w:r w:rsidRPr="007946A1">
        <w:rPr>
          <w:rFonts w:ascii="GHEA Grapalat" w:hAnsi="GHEA Grapalat" w:cs="Sylfaen"/>
          <w:sz w:val="20"/>
          <w:szCs w:val="20"/>
          <w:lang w:val="hy-AM"/>
        </w:rPr>
        <w:t>Պատվիրատու՝  ՀՀ Սյունիքի մարզպետի աշխատակազմ</w:t>
      </w:r>
    </w:p>
    <w:sectPr w:rsidR="001021B0" w:rsidRPr="007946A1" w:rsidSect="008A39CB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2BE2" w14:textId="77777777" w:rsidR="0035107D" w:rsidRDefault="0035107D" w:rsidP="0022631D">
      <w:pPr>
        <w:spacing w:before="0" w:after="0"/>
      </w:pPr>
      <w:r>
        <w:separator/>
      </w:r>
    </w:p>
  </w:endnote>
  <w:endnote w:type="continuationSeparator" w:id="0">
    <w:p w14:paraId="5943F849" w14:textId="77777777" w:rsidR="0035107D" w:rsidRDefault="0035107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1EA4" w14:textId="77777777" w:rsidR="0035107D" w:rsidRDefault="0035107D" w:rsidP="0022631D">
      <w:pPr>
        <w:spacing w:before="0" w:after="0"/>
      </w:pPr>
      <w:r>
        <w:separator/>
      </w:r>
    </w:p>
  </w:footnote>
  <w:footnote w:type="continuationSeparator" w:id="0">
    <w:p w14:paraId="7242B2CC" w14:textId="77777777" w:rsidR="0035107D" w:rsidRDefault="0035107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E4B6C" w:rsidRPr="002D0BF6" w:rsidRDefault="000E4B6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E4B6C" w:rsidRPr="002D0BF6" w:rsidRDefault="000E4B6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946A1" w:rsidRPr="00871366" w:rsidRDefault="007946A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946A1" w:rsidRPr="002D0BF6" w:rsidRDefault="007946A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43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2760E"/>
    <w:rsid w:val="00044EA8"/>
    <w:rsid w:val="00046CCF"/>
    <w:rsid w:val="00051ECE"/>
    <w:rsid w:val="00070707"/>
    <w:rsid w:val="0007090E"/>
    <w:rsid w:val="00073D66"/>
    <w:rsid w:val="000B0199"/>
    <w:rsid w:val="000E4B6C"/>
    <w:rsid w:val="000E4FF1"/>
    <w:rsid w:val="000F376D"/>
    <w:rsid w:val="001021B0"/>
    <w:rsid w:val="0018422F"/>
    <w:rsid w:val="001A1999"/>
    <w:rsid w:val="001A2724"/>
    <w:rsid w:val="001C1BE1"/>
    <w:rsid w:val="001D6789"/>
    <w:rsid w:val="001E0091"/>
    <w:rsid w:val="002211EC"/>
    <w:rsid w:val="0022631D"/>
    <w:rsid w:val="002452FC"/>
    <w:rsid w:val="00295B92"/>
    <w:rsid w:val="002B0367"/>
    <w:rsid w:val="002E4E6F"/>
    <w:rsid w:val="002F16CC"/>
    <w:rsid w:val="002F1FEB"/>
    <w:rsid w:val="00345116"/>
    <w:rsid w:val="0035107D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136E2"/>
    <w:rsid w:val="00546023"/>
    <w:rsid w:val="0057207C"/>
    <w:rsid w:val="005737F9"/>
    <w:rsid w:val="00584A96"/>
    <w:rsid w:val="005B0505"/>
    <w:rsid w:val="005D5FBD"/>
    <w:rsid w:val="00607C9A"/>
    <w:rsid w:val="00610F64"/>
    <w:rsid w:val="00616F82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16F60"/>
    <w:rsid w:val="0074244F"/>
    <w:rsid w:val="0076634F"/>
    <w:rsid w:val="007732E7"/>
    <w:rsid w:val="0078682E"/>
    <w:rsid w:val="007946A1"/>
    <w:rsid w:val="00806177"/>
    <w:rsid w:val="0081420B"/>
    <w:rsid w:val="008A39CB"/>
    <w:rsid w:val="008C4E62"/>
    <w:rsid w:val="008E493A"/>
    <w:rsid w:val="00927E4A"/>
    <w:rsid w:val="00971B94"/>
    <w:rsid w:val="009834E2"/>
    <w:rsid w:val="0099087D"/>
    <w:rsid w:val="009C5E0F"/>
    <w:rsid w:val="009E75FF"/>
    <w:rsid w:val="00A21AE7"/>
    <w:rsid w:val="00A306F5"/>
    <w:rsid w:val="00A31820"/>
    <w:rsid w:val="00A63FCD"/>
    <w:rsid w:val="00AA32E4"/>
    <w:rsid w:val="00AD07B9"/>
    <w:rsid w:val="00AD59DC"/>
    <w:rsid w:val="00B45390"/>
    <w:rsid w:val="00B5579C"/>
    <w:rsid w:val="00B75762"/>
    <w:rsid w:val="00B91DE2"/>
    <w:rsid w:val="00B94EA2"/>
    <w:rsid w:val="00BA03B0"/>
    <w:rsid w:val="00BB0A93"/>
    <w:rsid w:val="00BC3462"/>
    <w:rsid w:val="00BD3D4E"/>
    <w:rsid w:val="00BD4492"/>
    <w:rsid w:val="00BF1465"/>
    <w:rsid w:val="00BF4745"/>
    <w:rsid w:val="00C5468B"/>
    <w:rsid w:val="00C759C9"/>
    <w:rsid w:val="00C84DF7"/>
    <w:rsid w:val="00C96337"/>
    <w:rsid w:val="00C96BED"/>
    <w:rsid w:val="00CB44D2"/>
    <w:rsid w:val="00CC1F23"/>
    <w:rsid w:val="00CF1F70"/>
    <w:rsid w:val="00D350DE"/>
    <w:rsid w:val="00D36189"/>
    <w:rsid w:val="00D5095F"/>
    <w:rsid w:val="00D80C64"/>
    <w:rsid w:val="00D97EF5"/>
    <w:rsid w:val="00DE06F1"/>
    <w:rsid w:val="00DE6011"/>
    <w:rsid w:val="00E16814"/>
    <w:rsid w:val="00E243EA"/>
    <w:rsid w:val="00E33A25"/>
    <w:rsid w:val="00E4188B"/>
    <w:rsid w:val="00E54C4D"/>
    <w:rsid w:val="00E56328"/>
    <w:rsid w:val="00E86750"/>
    <w:rsid w:val="00EA01A2"/>
    <w:rsid w:val="00EA568C"/>
    <w:rsid w:val="00EA767F"/>
    <w:rsid w:val="00EB59EE"/>
    <w:rsid w:val="00EF0023"/>
    <w:rsid w:val="00EF16D0"/>
    <w:rsid w:val="00F10AFE"/>
    <w:rsid w:val="00F31004"/>
    <w:rsid w:val="00F438AA"/>
    <w:rsid w:val="00F54767"/>
    <w:rsid w:val="00F57FE9"/>
    <w:rsid w:val="00F64167"/>
    <w:rsid w:val="00F6673B"/>
    <w:rsid w:val="00F77AAD"/>
    <w:rsid w:val="00F916C4"/>
    <w:rsid w:val="00FB097B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6104B3DA-66E9-4F19-A546-A8284F0B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EF0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ACEE-4866-4FEC-A88B-55CD1AFE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2</cp:revision>
  <cp:lastPrinted>2021-04-06T07:47:00Z</cp:lastPrinted>
  <dcterms:created xsi:type="dcterms:W3CDTF">2026-05-06T11:01:00Z</dcterms:created>
  <dcterms:modified xsi:type="dcterms:W3CDTF">2026-05-06T11:01:00Z</dcterms:modified>
</cp:coreProperties>
</file>